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7238827" w:rsidR="008756F6" w:rsidRPr="0042597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259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92AFCF0" w:rsidR="00C851B3" w:rsidRPr="0042597D" w:rsidRDefault="00C851B3" w:rsidP="00E87E6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259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B1EF77A" w14:textId="77777777" w:rsidR="002F5D9A" w:rsidRPr="002F5D9A" w:rsidRDefault="002F5D9A" w:rsidP="002F5D9A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ru-RU" w:eastAsia="en-US"/>
              </w:rPr>
            </w:pPr>
            <w:r w:rsidRPr="002F5D9A">
              <w:rPr>
                <w:rFonts w:ascii="Times New Roman" w:eastAsia="Calibri" w:hAnsi="Times New Roman" w:cs="Times New Roman"/>
                <w:b/>
                <w:lang w:val="ru-RU" w:eastAsia="en-US"/>
              </w:rPr>
              <w:t xml:space="preserve">Студенческая археологическая экспедиция  «На пути </w:t>
            </w:r>
            <w:proofErr w:type="gramStart"/>
            <w:r w:rsidRPr="002F5D9A">
              <w:rPr>
                <w:rFonts w:ascii="Times New Roman" w:eastAsia="Calibri" w:hAnsi="Times New Roman" w:cs="Times New Roman"/>
                <w:b/>
                <w:lang w:val="ru-RU" w:eastAsia="en-US"/>
              </w:rPr>
              <w:t>из</w:t>
            </w:r>
            <w:proofErr w:type="gramEnd"/>
            <w:r w:rsidRPr="002F5D9A">
              <w:rPr>
                <w:rFonts w:ascii="Times New Roman" w:eastAsia="Calibri" w:hAnsi="Times New Roman" w:cs="Times New Roman"/>
                <w:b/>
                <w:lang w:val="ru-RU" w:eastAsia="en-US"/>
              </w:rPr>
              <w:t xml:space="preserve"> варяг греки: Гнёздовский археологический комплекс»</w:t>
            </w:r>
          </w:p>
          <w:p w14:paraId="047D5CC6" w14:textId="77777777" w:rsidR="00C86B47" w:rsidRPr="002F5D9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8832E4B" w:rsidR="00C86B47" w:rsidRPr="00D87E35" w:rsidRDefault="00D87E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кола исторических наук факультета гуманитарных наук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F641A56" w:rsidR="00C86B47" w:rsidRPr="008741F8" w:rsidRDefault="00D87E35" w:rsidP="00D87E3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74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трухин Владимир Яковл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CD3F5D1" w:rsidR="001E44E9" w:rsidRPr="008741F8" w:rsidRDefault="00D87E3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74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кола исторических наук факультета гуманитарных наук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40E051C" w:rsidR="008756F6" w:rsidRPr="008741F8" w:rsidRDefault="00D87E3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74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petrukhin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777777" w:rsidR="008756F6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777777" w:rsidR="00C86B47" w:rsidRPr="00146912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9CFFB39" w14:textId="7736516E" w:rsidR="00D87E35" w:rsidRPr="00D87E35" w:rsidRDefault="00D87E35" w:rsidP="00D87E35">
            <w:pPr>
              <w:spacing w:after="200"/>
              <w:ind w:firstLine="709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C</w:t>
            </w:r>
            <w:bookmarkStart w:id="0" w:name="_GoBack"/>
            <w:bookmarkEnd w:id="0"/>
            <w:r w:rsidR="00174C1D" w:rsidRPr="00D87E35">
              <w:rPr>
                <w:rFonts w:ascii="Times New Roman" w:eastAsia="Calibri" w:hAnsi="Times New Roman" w:cs="Times New Roman"/>
                <w:lang w:val="ru-RU" w:eastAsia="en-US"/>
              </w:rPr>
              <w:t>пасательные</w:t>
            </w:r>
            <w:r w:rsidRPr="00D87E35">
              <w:rPr>
                <w:rFonts w:ascii="Times New Roman" w:eastAsia="Calibri" w:hAnsi="Times New Roman" w:cs="Times New Roman"/>
                <w:lang w:val="ru-RU" w:eastAsia="en-US"/>
              </w:rPr>
              <w:t xml:space="preserve"> раскопки на крупнейшем 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древнерусском </w:t>
            </w:r>
            <w:r w:rsidRPr="00D87E35">
              <w:rPr>
                <w:rFonts w:ascii="Times New Roman" w:eastAsia="Calibri" w:hAnsi="Times New Roman" w:cs="Times New Roman"/>
                <w:lang w:val="ru-RU" w:eastAsia="en-US"/>
              </w:rPr>
              <w:t>археологическом памятнике (</w:t>
            </w:r>
            <w:proofErr w:type="spellStart"/>
            <w:r w:rsidRPr="00D87E35">
              <w:rPr>
                <w:rFonts w:ascii="Times New Roman" w:eastAsia="Calibri" w:hAnsi="Times New Roman" w:cs="Times New Roman"/>
                <w:lang w:val="ru-RU" w:eastAsia="en-US"/>
              </w:rPr>
              <w:t>ок</w:t>
            </w:r>
            <w:proofErr w:type="spellEnd"/>
            <w:r w:rsidRPr="00D87E35">
              <w:rPr>
                <w:rFonts w:ascii="Times New Roman" w:eastAsia="Calibri" w:hAnsi="Times New Roman" w:cs="Times New Roman"/>
                <w:lang w:val="ru-RU" w:eastAsia="en-US"/>
              </w:rPr>
              <w:t xml:space="preserve">. 60 га, в границах современного Смоленска); культурный слой памятника находится под постоянной угрозой расширяющейся застройки и грабительских раскопок. </w:t>
            </w:r>
          </w:p>
          <w:p w14:paraId="0A32238B" w14:textId="79793415" w:rsidR="00C86B47" w:rsidRPr="00B729AD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DFAFA06" w:rsidR="008756F6" w:rsidRPr="008741F8" w:rsidRDefault="00584DB4" w:rsidP="00584DB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1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ы должны быть сосредоточены на исследовании разрушающихся напластований торгово-ремесленного поселения Х века. Студенты должны освоить разнообразные навыки полевой работы – собственно раскопок, зачисток при помощи ножей и кистей,  основы стратиграфии, фиксации находок и т.п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8C681A6" w:rsidR="008756F6" w:rsidRPr="00122F82" w:rsidRDefault="00122F82" w:rsidP="00122F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Исследование разрушаемых участ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Гнёзд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селения, фиксация результатов раскопок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55A74B0C" w:rsidR="00414FC2" w:rsidRPr="0006075E" w:rsidRDefault="00122F82" w:rsidP="00122F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60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04.07. 2023  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5FB5CB28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1ADED89" w:rsidR="00414FC2" w:rsidRPr="0006075E" w:rsidRDefault="00122F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60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.07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87E5DD6" w:rsidR="00414FC2" w:rsidRPr="0006075E" w:rsidRDefault="00122F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60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2E2B602" w:rsidR="00D26D2B" w:rsidRPr="0006075E" w:rsidRDefault="00122F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60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6BD7FC1" w:rsidR="00D26D2B" w:rsidRPr="00842D2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842D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скопки в поле</w:t>
            </w:r>
          </w:p>
          <w:p w14:paraId="3EFE7818" w14:textId="32DC3A5E" w:rsidR="00D26D2B" w:rsidRPr="00A71AA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71AAC" w:rsidRPr="00A71AAC">
              <w:rPr>
                <w:rFonts w:ascii="Times New Roman" w:eastAsiaTheme="minorHAnsi" w:hAnsi="Times New Roman" w:cs="Times New Roman"/>
                <w:lang w:val="ru-RU" w:eastAsia="en-US"/>
              </w:rPr>
              <w:t xml:space="preserve"> </w:t>
            </w:r>
            <w:r w:rsidR="00A71AAC" w:rsidRPr="00A71A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воить разнообразные навыки полевой работы – собственно раскопок, зачисток при помощи ножей и кистей,  </w:t>
            </w:r>
            <w:r w:rsidR="00842D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нов</w:t>
            </w:r>
            <w:r w:rsidR="00A71AAC" w:rsidRPr="00A71A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ратиграфии, </w:t>
            </w:r>
            <w:r w:rsidR="00842D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особов </w:t>
            </w:r>
            <w:r w:rsidR="00A71AAC" w:rsidRPr="00A71A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иксации находок и т.п.</w:t>
            </w:r>
          </w:p>
          <w:p w14:paraId="43520B28" w14:textId="3B26EAE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A71AAC" w:rsidRPr="00A71A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D82E096" w14:textId="23605E29" w:rsidR="00D26D2B" w:rsidRPr="00146912" w:rsidRDefault="00D26D2B" w:rsidP="00842D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</w:t>
            </w:r>
            <w:r w:rsidR="00842D2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ю:</w:t>
            </w:r>
            <w:r w:rsidR="00842D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42D22" w:rsidRPr="00842D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накомство с основами археологии, интерес к работе в полевых условиях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5CA93228" w:rsidR="00D26D2B" w:rsidRPr="00C2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C263E9" w:rsidRPr="00C263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меральная обработка находок</w:t>
            </w:r>
          </w:p>
          <w:p w14:paraId="2F74D6A5" w14:textId="502C9529" w:rsidR="00D26D2B" w:rsidRPr="00C2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263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едварительная обработка и описание находок</w:t>
            </w:r>
          </w:p>
          <w:p w14:paraId="305B4173" w14:textId="5963387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263E9" w:rsidRPr="00C263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7EA9386" w14:textId="6100CB9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263E9">
              <w:t xml:space="preserve"> </w:t>
            </w:r>
            <w:r w:rsidR="00C263E9" w:rsidRPr="00C263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накомство с основами археологии, интерес к работе</w:t>
            </w:r>
            <w:r w:rsidR="00C263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артефактами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5A9C302D" w:rsidR="00414FC2" w:rsidRPr="00146912" w:rsidRDefault="002D3A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77D7B4A" w:rsidR="00414FC2" w:rsidRPr="00146912" w:rsidRDefault="00D26D2B" w:rsidP="00E74C7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74C77"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0 кредитов</w:t>
            </w:r>
            <w:r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2F13E897" w:rsidR="00D26D2B" w:rsidRPr="00E74C77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="00E74C77"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9270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74C77"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беседование</w:t>
            </w:r>
            <w:r w:rsidR="0094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 полевых семинарах</w:t>
            </w:r>
            <w:r w:rsidR="00E74C77"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5852D606" w14:textId="33EF9DB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4F12170" w:rsidR="00D26D2B" w:rsidRPr="00E74C77" w:rsidRDefault="00E74C77" w:rsidP="00E74C7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 и презентация</w:t>
            </w:r>
            <w:r w:rsidR="002D3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езультатов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8C3CCA4" w14:textId="77777777" w:rsidR="00414FC2" w:rsidRDefault="008741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741F8">
              <w:rPr>
                <w:rFonts w:ascii="Times New Roman" w:hAnsi="Times New Roman" w:cs="Times New Roman"/>
                <w:sz w:val="26"/>
                <w:szCs w:val="26"/>
              </w:rPr>
              <w:t>Оитог</w:t>
            </w:r>
            <w:proofErr w:type="spellEnd"/>
            <w:r w:rsidRPr="008741F8">
              <w:rPr>
                <w:rFonts w:ascii="Times New Roman" w:hAnsi="Times New Roman" w:cs="Times New Roman"/>
                <w:sz w:val="26"/>
                <w:szCs w:val="26"/>
              </w:rPr>
              <w:t xml:space="preserve"> = 0,8 × </w:t>
            </w:r>
            <w:proofErr w:type="spellStart"/>
            <w:r w:rsidRPr="008741F8">
              <w:rPr>
                <w:rFonts w:ascii="Times New Roman" w:hAnsi="Times New Roman" w:cs="Times New Roman"/>
                <w:sz w:val="26"/>
                <w:szCs w:val="26"/>
              </w:rPr>
              <w:t>Онак</w:t>
            </w:r>
            <w:proofErr w:type="spellEnd"/>
            <w:r w:rsidRPr="008741F8">
              <w:rPr>
                <w:rFonts w:ascii="Times New Roman" w:hAnsi="Times New Roman" w:cs="Times New Roman"/>
                <w:sz w:val="26"/>
                <w:szCs w:val="26"/>
              </w:rPr>
              <w:t xml:space="preserve"> + 0,2 × </w:t>
            </w:r>
            <w:proofErr w:type="spellStart"/>
            <w:r w:rsidRPr="008741F8">
              <w:rPr>
                <w:rFonts w:ascii="Times New Roman" w:hAnsi="Times New Roman" w:cs="Times New Roman"/>
                <w:sz w:val="26"/>
                <w:szCs w:val="26"/>
              </w:rPr>
              <w:t>Оэкз</w:t>
            </w:r>
            <w:proofErr w:type="spellEnd"/>
          </w:p>
          <w:p w14:paraId="537F321A" w14:textId="59A28B3F" w:rsidR="008741F8" w:rsidRPr="008741F8" w:rsidRDefault="008741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74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ирующая оценка за ЭПП</w:t>
            </w:r>
            <w:r w:rsidRPr="00874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10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ересдач пр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C9A767" w:rsidR="00D26D2B" w:rsidRPr="00E74C77" w:rsidRDefault="00D26D2B" w:rsidP="00E74C7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2A33E8D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r w:rsidR="00285B46"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6F20AA8" w:rsidR="00D26D2B" w:rsidRPr="00146912" w:rsidRDefault="0006075E" w:rsidP="0006075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6075E">
              <w:rPr>
                <w:rFonts w:ascii="Times New Roman" w:eastAsia="Calibri" w:hAnsi="Times New Roman" w:cs="Times New Roman"/>
                <w:lang w:val="ru-RU" w:eastAsia="en-US"/>
              </w:rPr>
              <w:t>освоить разнообразные навыки полевой работы – собственно раскопок, зачисток при помощи ножей и кистей,  основы стратиграфии, фиксации находок и т.п.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;</w:t>
            </w:r>
            <w:r w:rsidRPr="0006075E">
              <w:rPr>
                <w:rFonts w:ascii="Times New Roman" w:eastAsia="Calibri" w:hAnsi="Times New Roman" w:cs="Times New Roman"/>
                <w:lang w:val="ru-RU" w:eastAsia="en-US"/>
              </w:rPr>
              <w:t xml:space="preserve"> участие в камеральной обработке находок, подготовке к </w:t>
            </w:r>
            <w:proofErr w:type="spellStart"/>
            <w:r w:rsidRPr="0006075E">
              <w:rPr>
                <w:rFonts w:ascii="Times New Roman" w:eastAsia="Calibri" w:hAnsi="Times New Roman" w:cs="Times New Roman"/>
                <w:lang w:val="ru-RU" w:eastAsia="en-US"/>
              </w:rPr>
              <w:t>музеефикации</w:t>
            </w:r>
            <w:proofErr w:type="spellEnd"/>
            <w:r w:rsidRPr="0006075E">
              <w:rPr>
                <w:rFonts w:ascii="Times New Roman" w:eastAsia="Calibri" w:hAnsi="Times New Roman" w:cs="Times New Roman"/>
                <w:lang w:val="ru-RU" w:eastAsia="en-US"/>
              </w:rPr>
              <w:t xml:space="preserve"> артефактов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C5E2E3F" w:rsidR="00D26D2B" w:rsidRPr="00146912" w:rsidRDefault="00580C5C" w:rsidP="00580C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580C5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астие в работах Смоленской археологической экспедиции ФГБУК «Государственный Исторический музей» на территории </w:t>
            </w:r>
            <w:proofErr w:type="spellStart"/>
            <w:r w:rsidRPr="00580C5C">
              <w:rPr>
                <w:rFonts w:ascii="Times New Roman" w:eastAsia="Times New Roman" w:hAnsi="Times New Roman" w:cs="Times New Roman"/>
                <w:sz w:val="26"/>
                <w:szCs w:val="20"/>
                <w:lang w:val="ru-RU"/>
              </w:rPr>
              <w:t>Гнездовс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ru-RU"/>
              </w:rPr>
              <w:t xml:space="preserve"> археологического комплекса, г. Смоленск, база - Витебское шоссе 40, рабочий день 8.00-15.00, </w:t>
            </w:r>
            <w:r w:rsidRPr="00580C5C">
              <w:rPr>
                <w:rFonts w:ascii="Times New Roman" w:eastAsia="Times New Roman" w:hAnsi="Times New Roman" w:cs="Times New Roman"/>
                <w:sz w:val="26"/>
                <w:szCs w:val="20"/>
                <w:lang w:val="ru-RU"/>
              </w:rPr>
              <w:t xml:space="preserve"> </w:t>
            </w:r>
            <w:r w:rsidRPr="004024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уководство – сотрудники сектора средневековой археологии Гос. Исторического музея (Москва)</w:t>
            </w:r>
            <w:r w:rsidR="005247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левые семинары по результатам раскопок проводятся на базе информационного центра Смоленского Гос. ун-та и Музея Смоленской крепостной стены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A0DCC81" w:rsidR="00D26D2B" w:rsidRPr="005247BE" w:rsidRDefault="003B3DB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247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тория, археолог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C27E247" w:rsidR="00F901F9" w:rsidRPr="00E74C77" w:rsidRDefault="00F901F9" w:rsidP="00E74C7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12078B1" w:rsidR="00F901F9" w:rsidRPr="00E74C77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7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56604" w14:textId="77777777" w:rsidR="001A6C1A" w:rsidRDefault="001A6C1A" w:rsidP="00765EE9">
      <w:pPr>
        <w:spacing w:line="240" w:lineRule="auto"/>
      </w:pPr>
      <w:r>
        <w:separator/>
      </w:r>
    </w:p>
  </w:endnote>
  <w:endnote w:type="continuationSeparator" w:id="0">
    <w:p w14:paraId="51B303D3" w14:textId="77777777" w:rsidR="001A6C1A" w:rsidRDefault="001A6C1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74C1D" w:rsidRPr="00174C1D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3CC7F" w14:textId="77777777" w:rsidR="001A6C1A" w:rsidRDefault="001A6C1A" w:rsidP="00765EE9">
      <w:pPr>
        <w:spacing w:line="240" w:lineRule="auto"/>
      </w:pPr>
      <w:r>
        <w:separator/>
      </w:r>
    </w:p>
  </w:footnote>
  <w:footnote w:type="continuationSeparator" w:id="0">
    <w:p w14:paraId="435FC5C8" w14:textId="77777777" w:rsidR="001A6C1A" w:rsidRDefault="001A6C1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075E"/>
    <w:rsid w:val="000849CC"/>
    <w:rsid w:val="000B22C7"/>
    <w:rsid w:val="001022AD"/>
    <w:rsid w:val="00122F82"/>
    <w:rsid w:val="00135E29"/>
    <w:rsid w:val="00135EC4"/>
    <w:rsid w:val="00140D2F"/>
    <w:rsid w:val="00146912"/>
    <w:rsid w:val="00174C1D"/>
    <w:rsid w:val="00185551"/>
    <w:rsid w:val="001A444E"/>
    <w:rsid w:val="001A6C1A"/>
    <w:rsid w:val="001E44E9"/>
    <w:rsid w:val="0022013F"/>
    <w:rsid w:val="00226451"/>
    <w:rsid w:val="002443B1"/>
    <w:rsid w:val="00247854"/>
    <w:rsid w:val="002643C7"/>
    <w:rsid w:val="002810C6"/>
    <w:rsid w:val="00281D40"/>
    <w:rsid w:val="00285B46"/>
    <w:rsid w:val="002A6CC0"/>
    <w:rsid w:val="002D3A6F"/>
    <w:rsid w:val="002F5D9A"/>
    <w:rsid w:val="00385D88"/>
    <w:rsid w:val="003B3DBE"/>
    <w:rsid w:val="004024AB"/>
    <w:rsid w:val="00414FC2"/>
    <w:rsid w:val="00422E3D"/>
    <w:rsid w:val="0042597D"/>
    <w:rsid w:val="00467308"/>
    <w:rsid w:val="004A4324"/>
    <w:rsid w:val="004F7461"/>
    <w:rsid w:val="005247BE"/>
    <w:rsid w:val="00533C09"/>
    <w:rsid w:val="005428A8"/>
    <w:rsid w:val="005526F4"/>
    <w:rsid w:val="0055643E"/>
    <w:rsid w:val="00580C5C"/>
    <w:rsid w:val="00584DB4"/>
    <w:rsid w:val="005D4092"/>
    <w:rsid w:val="00604892"/>
    <w:rsid w:val="006E2503"/>
    <w:rsid w:val="006E5C96"/>
    <w:rsid w:val="0072300B"/>
    <w:rsid w:val="00765EE9"/>
    <w:rsid w:val="0079175F"/>
    <w:rsid w:val="007A05A5"/>
    <w:rsid w:val="007A2BC8"/>
    <w:rsid w:val="007B1543"/>
    <w:rsid w:val="00815951"/>
    <w:rsid w:val="00842D22"/>
    <w:rsid w:val="0085443D"/>
    <w:rsid w:val="008729D6"/>
    <w:rsid w:val="00873A0F"/>
    <w:rsid w:val="008741F8"/>
    <w:rsid w:val="008756F6"/>
    <w:rsid w:val="00894B14"/>
    <w:rsid w:val="008B5D36"/>
    <w:rsid w:val="008E415F"/>
    <w:rsid w:val="00901560"/>
    <w:rsid w:val="0091113D"/>
    <w:rsid w:val="009120BE"/>
    <w:rsid w:val="0092700C"/>
    <w:rsid w:val="00934796"/>
    <w:rsid w:val="009430EA"/>
    <w:rsid w:val="00947953"/>
    <w:rsid w:val="009718FB"/>
    <w:rsid w:val="00971F9C"/>
    <w:rsid w:val="009D1FA1"/>
    <w:rsid w:val="00A22831"/>
    <w:rsid w:val="00A314C9"/>
    <w:rsid w:val="00A37C0E"/>
    <w:rsid w:val="00A71AAC"/>
    <w:rsid w:val="00A972CF"/>
    <w:rsid w:val="00AC0025"/>
    <w:rsid w:val="00B729AD"/>
    <w:rsid w:val="00BB4E04"/>
    <w:rsid w:val="00C0551E"/>
    <w:rsid w:val="00C17CB1"/>
    <w:rsid w:val="00C263E9"/>
    <w:rsid w:val="00C46460"/>
    <w:rsid w:val="00C851B3"/>
    <w:rsid w:val="00C86B47"/>
    <w:rsid w:val="00CC4563"/>
    <w:rsid w:val="00CE73F9"/>
    <w:rsid w:val="00D26D2B"/>
    <w:rsid w:val="00D66833"/>
    <w:rsid w:val="00D87E35"/>
    <w:rsid w:val="00DD57CC"/>
    <w:rsid w:val="00E26B33"/>
    <w:rsid w:val="00E73A44"/>
    <w:rsid w:val="00E74C77"/>
    <w:rsid w:val="00E87E6F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4201-4C60-4F93-8657-2564E21A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_NES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.Я.Петрухин</cp:lastModifiedBy>
  <cp:revision>13</cp:revision>
  <dcterms:created xsi:type="dcterms:W3CDTF">2023-03-21T15:28:00Z</dcterms:created>
  <dcterms:modified xsi:type="dcterms:W3CDTF">2023-03-22T08:00:00Z</dcterms:modified>
</cp:coreProperties>
</file>